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0253" w14:textId="6CCC5F16" w:rsidR="00722AE2" w:rsidRPr="00FE7C6B" w:rsidRDefault="0057640E" w:rsidP="008326DD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様式</w:t>
      </w:r>
      <w:r w:rsidR="002B633D">
        <w:rPr>
          <w:rFonts w:ascii="ＭＳ 明朝" w:eastAsia="ＭＳ 明朝" w:hAnsi="ＭＳ 明朝" w:cs="Times New Roman" w:hint="eastAsia"/>
          <w:sz w:val="21"/>
          <w:szCs w:val="21"/>
        </w:rPr>
        <w:t>２</w:t>
      </w:r>
    </w:p>
    <w:p w14:paraId="78730DCE" w14:textId="77777777" w:rsidR="00C467FD" w:rsidRPr="0057640E" w:rsidRDefault="0057640E" w:rsidP="00722AE2">
      <w:pPr>
        <w:snapToGrid w:val="0"/>
        <w:spacing w:line="240" w:lineRule="atLeast"/>
        <w:jc w:val="center"/>
        <w:rPr>
          <w:rFonts w:ascii="ＭＳ 明朝" w:eastAsia="ＭＳ 明朝" w:hAnsi="ＭＳ 明朝" w:cs="Times New Roman"/>
        </w:rPr>
      </w:pPr>
      <w:r w:rsidRPr="0057640E">
        <w:rPr>
          <w:rFonts w:ascii="ＭＳ 明朝" w:eastAsia="ＭＳ 明朝" w:hAnsi="ＭＳ 明朝" w:cs="Times New Roman" w:hint="eastAsia"/>
        </w:rPr>
        <w:t>企画提案</w:t>
      </w:r>
      <w:r w:rsidR="00722AE2" w:rsidRPr="0057640E">
        <w:rPr>
          <w:rFonts w:ascii="ＭＳ 明朝" w:eastAsia="ＭＳ 明朝" w:hAnsi="ＭＳ 明朝" w:cs="Times New Roman" w:hint="eastAsia"/>
        </w:rPr>
        <w:t>書</w:t>
      </w:r>
    </w:p>
    <w:p w14:paraId="70E58800" w14:textId="77777777" w:rsidR="00E61A8F" w:rsidRPr="00FE7C6B" w:rsidRDefault="00612769" w:rsidP="002C5432">
      <w:pPr>
        <w:snapToGrid w:val="0"/>
        <w:spacing w:line="240" w:lineRule="atLeast"/>
        <w:ind w:firstLineChars="7400" w:firstLine="15540"/>
        <w:rPr>
          <w:rFonts w:ascii="ＭＳ 明朝" w:eastAsia="ＭＳ 明朝" w:hAnsi="ＭＳ 明朝" w:cs="Times New Roman"/>
          <w:sz w:val="21"/>
          <w:szCs w:val="21"/>
          <w:u w:val="single"/>
        </w:rPr>
      </w:pP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>法人</w:t>
      </w:r>
      <w:r w:rsidR="00B84759">
        <w:rPr>
          <w:rFonts w:ascii="ＭＳ 明朝" w:eastAsia="ＭＳ 明朝" w:hAnsi="ＭＳ 明朝" w:cs="Times New Roman" w:hint="eastAsia"/>
          <w:sz w:val="21"/>
          <w:szCs w:val="21"/>
          <w:u w:val="single"/>
        </w:rPr>
        <w:t>等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の商号又は名称　　　　　　　　　　　　</w:t>
      </w:r>
      <w:r w:rsid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　</w:t>
      </w:r>
      <w:r w:rsidRPr="00FE7C6B">
        <w:rPr>
          <w:rFonts w:ascii="ＭＳ 明朝" w:eastAsia="ＭＳ 明朝" w:hAnsi="ＭＳ 明朝" w:cs="Times New Roman" w:hint="eastAsia"/>
          <w:sz w:val="21"/>
          <w:szCs w:val="21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3"/>
      </w:tblGrid>
      <w:tr w:rsidR="00722AE2" w:rsidRPr="00612769" w14:paraId="6DF4AA11" w14:textId="77777777" w:rsidTr="00FC761D">
        <w:trPr>
          <w:trHeight w:val="13015"/>
        </w:trPr>
        <w:tc>
          <w:tcPr>
            <w:tcW w:w="21881" w:type="dxa"/>
            <w:shd w:val="clear" w:color="auto" w:fill="auto"/>
          </w:tcPr>
          <w:p w14:paraId="309F650E" w14:textId="77777777" w:rsidR="00612769" w:rsidRPr="00FE7C6B" w:rsidRDefault="00E73A1B" w:rsidP="00612769">
            <w:pPr>
              <w:snapToGrid w:val="0"/>
              <w:spacing w:line="240" w:lineRule="atLeas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095025FE" wp14:editId="62CE47DB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230505</wp:posOffset>
                      </wp:positionV>
                      <wp:extent cx="8542020" cy="5661660"/>
                      <wp:effectExtent l="0" t="0" r="11430" b="1524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2020" cy="566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495E5" w14:textId="77777777" w:rsidR="0045694B" w:rsidRPr="00FE7C6B" w:rsidRDefault="00B84759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用紙サイズはＡ３横とし、企画提案の内容を５</w:t>
                                  </w:r>
                                  <w:r w:rsidR="0045694B"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枚以内に収めてください。</w:t>
                                  </w:r>
                                </w:p>
                                <w:p w14:paraId="3CA746C9" w14:textId="77777777"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複数枚に及ぶ場合は各ページに通し番号を付してください。</w:t>
                                  </w:r>
                                </w:p>
                                <w:p w14:paraId="785369A1" w14:textId="1E5E32B5" w:rsidR="0045694B" w:rsidRDefault="0045694B" w:rsidP="00181670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 w:rsidR="00B8475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実施要領「</w:t>
                                  </w:r>
                                  <w:r w:rsidR="00C878E8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８</w:t>
                                  </w:r>
                                  <w:r w:rsidR="00B84759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　企画提案書の構成等」に示した事項</w:t>
                                  </w:r>
                                  <w:r w:rsidR="00B84759"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を必ず記載してください。</w:t>
                                  </w:r>
                                  <w:r w:rsid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提案事項ごとに件名及び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番号を付してください。また、</w:t>
                                  </w:r>
                                  <w:r w:rsid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本様式に準じて提案事項ごと行を追加、あるいは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列を分けて記載することも可能とします。</w:t>
                                  </w:r>
                                </w:p>
                                <w:p w14:paraId="330832CF" w14:textId="77777777" w:rsidR="00FC761D" w:rsidRPr="00FC761D" w:rsidRDefault="00FC761D" w:rsidP="00FC761D">
                                  <w:pPr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1) 基本方針</w:t>
                                  </w:r>
                                </w:p>
                                <w:p w14:paraId="5C9209A3" w14:textId="0C87CAF0" w:rsidR="00FC761D" w:rsidRPr="00FC761D" w:rsidRDefault="00FC761D" w:rsidP="001C5642">
                                  <w:pPr>
                                    <w:ind w:leftChars="100" w:left="240" w:firstLineChars="200" w:firstLine="42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跡地利活用の方針について</w:t>
                                  </w:r>
                                </w:p>
                                <w:p w14:paraId="69889545" w14:textId="77777777" w:rsidR="00FC761D" w:rsidRPr="00FC761D" w:rsidRDefault="00FC761D" w:rsidP="00FC761D">
                                  <w:pPr>
                                    <w:ind w:leftChars="100" w:left="24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2) 事業計画</w:t>
                                  </w:r>
                                </w:p>
                                <w:p w14:paraId="37D356DA" w14:textId="0395F47D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ア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事業の概要について</w:t>
                                  </w:r>
                                </w:p>
                                <w:p w14:paraId="41B7BA6B" w14:textId="5A9E25DB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事業実施体制及び事業実績について</w:t>
                                  </w:r>
                                </w:p>
                                <w:p w14:paraId="407770D0" w14:textId="67348861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ウ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改修計画</w:t>
                                  </w:r>
                                  <w:r w:rsidR="00FB3CC6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等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14:paraId="412FC284" w14:textId="37CBA5DB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エ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地域との連携</w:t>
                                  </w:r>
                                  <w:r w:rsidR="002B633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・貢献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について</w:t>
                                  </w:r>
                                </w:p>
                                <w:p w14:paraId="60460B75" w14:textId="148BF997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オ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地域経済への貢献について</w:t>
                                  </w:r>
                                </w:p>
                                <w:p w14:paraId="7A32689C" w14:textId="72F89D99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カ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優先交渉権者選定後から事業期間終了までの事業工程について</w:t>
                                  </w:r>
                                </w:p>
                                <w:p w14:paraId="7AE41218" w14:textId="6ADCC33E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キ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計画の安定性及び継続性について</w:t>
                                  </w:r>
                                </w:p>
                                <w:p w14:paraId="1A971270" w14:textId="77777777" w:rsidR="00FC761D" w:rsidRPr="00FC761D" w:rsidRDefault="00FC761D" w:rsidP="00FC761D">
                                  <w:pPr>
                                    <w:ind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(3) 財務</w:t>
                                  </w:r>
                                </w:p>
                                <w:p w14:paraId="30AB25EF" w14:textId="0A88AFE6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ア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初期投資計画について</w:t>
                                  </w:r>
                                </w:p>
                                <w:p w14:paraId="30DB1419" w14:textId="4C5E2A9C" w:rsidR="00FC761D" w:rsidRPr="00FC761D" w:rsidRDefault="001C5642" w:rsidP="00FC761D">
                                  <w:pPr>
                                    <w:ind w:leftChars="100" w:left="240" w:firstLineChars="100" w:firstLine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イ</w:t>
                                  </w:r>
                                  <w:r w:rsidR="00FC761D" w:rsidRPr="00FC761D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 xml:space="preserve"> 収支計画（管理運営）について</w:t>
                                  </w:r>
                                </w:p>
                                <w:p w14:paraId="7013F170" w14:textId="77777777" w:rsidR="0045694B" w:rsidRPr="00FE7C6B" w:rsidRDefault="0045694B" w:rsidP="00612769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      </w:r>
                                </w:p>
                                <w:p w14:paraId="67B903FC" w14:textId="77777777" w:rsidR="0045694B" w:rsidRPr="00FE7C6B" w:rsidRDefault="0045694B" w:rsidP="00E61A8F">
                                  <w:pPr>
                                    <w:ind w:left="210" w:hangingChars="100" w:hanging="210"/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専門的な知識を有しない者でも理解できるよう、分かりやすい内容</w:t>
                                  </w:r>
                                  <w:r w:rsidR="000E14B4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と</w:t>
                                  </w: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てください。また、専門用語を用いるときは注釈を付してください。</w:t>
                                  </w:r>
                                </w:p>
                                <w:p w14:paraId="3FDACBFD" w14:textId="77777777" w:rsidR="0045694B" w:rsidRPr="00FE7C6B" w:rsidRDefault="0045694B">
                                  <w:pPr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</w:pPr>
                                  <w:r w:rsidRPr="00FE7C6B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※提出の際は、このテキストボックス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02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25pt;margin-top:18.15pt;width:672.6pt;height:44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">
                      <v:textbox>
                        <w:txbxContent>
                          <w:p w14:paraId="3D7495E5" w14:textId="77777777" w:rsidR="0045694B" w:rsidRPr="00FE7C6B" w:rsidRDefault="00B84759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用紙サイズはＡ３横とし、企画提案の内容を５</w:t>
                            </w:r>
                            <w:r w:rsidR="0045694B"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枚以内に収めてください。</w:t>
                            </w:r>
                          </w:p>
                          <w:p w14:paraId="3CA746C9" w14:textId="77777777"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複数枚に及ぶ場合は各ページに通し番号を付してください。</w:t>
                            </w:r>
                          </w:p>
                          <w:p w14:paraId="785369A1" w14:textId="1E5E32B5" w:rsidR="0045694B" w:rsidRDefault="0045694B" w:rsidP="00181670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="00B8475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実施要領「</w:t>
                            </w:r>
                            <w:r w:rsidR="00C878E8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８</w:t>
                            </w:r>
                            <w:r w:rsidR="00B84759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　企画提案書の構成等」に示した事項</w:t>
                            </w:r>
                            <w:r w:rsidR="00B84759"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を必ず記載してください。</w:t>
                            </w:r>
                            <w:r w:rsid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提案事項ごとに件名及び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番号を付してください。また、</w:t>
                            </w:r>
                            <w:r w:rsid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本様式に準じて提案事項ごと行を追加、あるいは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列を分けて記載することも可能とします。</w:t>
                            </w:r>
                          </w:p>
                          <w:p w14:paraId="330832CF" w14:textId="77777777" w:rsidR="00FC761D" w:rsidRPr="00FC761D" w:rsidRDefault="00FC761D" w:rsidP="00FC761D">
                            <w:pPr>
                              <w:ind w:leftChars="100" w:left="24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1) 基本方針</w:t>
                            </w:r>
                          </w:p>
                          <w:p w14:paraId="5C9209A3" w14:textId="0C87CAF0" w:rsidR="00FC761D" w:rsidRPr="00FC761D" w:rsidRDefault="00FC761D" w:rsidP="001C5642">
                            <w:pPr>
                              <w:ind w:leftChars="100" w:left="240" w:firstLineChars="200" w:firstLine="42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跡地利活用の方針について</w:t>
                            </w:r>
                          </w:p>
                          <w:p w14:paraId="69889545" w14:textId="77777777" w:rsidR="00FC761D" w:rsidRPr="00FC761D" w:rsidRDefault="00FC761D" w:rsidP="00FC761D">
                            <w:pPr>
                              <w:ind w:leftChars="100" w:left="24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2) 事業計画</w:t>
                            </w:r>
                          </w:p>
                          <w:p w14:paraId="37D356DA" w14:textId="0395F47D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ア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事業の概要について</w:t>
                            </w:r>
                          </w:p>
                          <w:p w14:paraId="41B7BA6B" w14:textId="5A9E25DB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事業実施体制及び事業実績について</w:t>
                            </w:r>
                          </w:p>
                          <w:p w14:paraId="407770D0" w14:textId="67348861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ウ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改修計画</w:t>
                            </w:r>
                            <w:r w:rsidR="00FB3CC6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412FC284" w14:textId="37CBA5DB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エ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地域との連携</w:t>
                            </w:r>
                            <w:r w:rsidR="002B633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・貢献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について</w:t>
                            </w:r>
                          </w:p>
                          <w:p w14:paraId="60460B75" w14:textId="148BF997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オ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地域経済への貢献について</w:t>
                            </w:r>
                          </w:p>
                          <w:p w14:paraId="7A32689C" w14:textId="72F89D99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カ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優先交渉権者選定後から事業期間終了までの事業工程について</w:t>
                            </w:r>
                          </w:p>
                          <w:p w14:paraId="7AE41218" w14:textId="6ADCC33E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キ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計画の安定性及び継続性について</w:t>
                            </w:r>
                          </w:p>
                          <w:p w14:paraId="1A971270" w14:textId="77777777" w:rsidR="00FC761D" w:rsidRPr="00FC761D" w:rsidRDefault="00FC761D" w:rsidP="00FC761D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(3) 財務</w:t>
                            </w:r>
                          </w:p>
                          <w:p w14:paraId="30AB25EF" w14:textId="0A88AFE6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ア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初期投資計画について</w:t>
                            </w:r>
                          </w:p>
                          <w:p w14:paraId="30DB1419" w14:textId="4C5E2A9C" w:rsidR="00FC761D" w:rsidRPr="00FC761D" w:rsidRDefault="001C5642" w:rsidP="00FC761D">
                            <w:pPr>
                              <w:ind w:leftChars="100" w:left="240" w:firstLineChars="100" w:firstLine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イ</w:t>
                            </w:r>
                            <w:r w:rsidR="00FC761D" w:rsidRPr="00FC761D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 収支計画（管理運営）について</w:t>
                            </w:r>
                          </w:p>
                          <w:p w14:paraId="7013F170" w14:textId="77777777" w:rsidR="0045694B" w:rsidRPr="00FE7C6B" w:rsidRDefault="0045694B" w:rsidP="00612769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各項目の記載に当たっては、基本的な考え方を簡潔に記載することとし、文字を補完するための最小限の写真、イラスト、イメージ図の使用は可能とします。</w:t>
                            </w:r>
                          </w:p>
                          <w:p w14:paraId="67B903FC" w14:textId="77777777" w:rsidR="0045694B" w:rsidRPr="00FE7C6B" w:rsidRDefault="0045694B" w:rsidP="00E61A8F">
                            <w:pPr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専門的な知識を有しない者でも理解できるよう、分かりやすい内容</w:t>
                            </w:r>
                            <w:r w:rsidR="000E14B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と</w:t>
                            </w: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てください。また、専門用語を用いるときは注釈を付してください。</w:t>
                            </w:r>
                          </w:p>
                          <w:p w14:paraId="3FDACBFD" w14:textId="77777777" w:rsidR="0045694B" w:rsidRPr="00FE7C6B" w:rsidRDefault="0045694B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FE7C6B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※提出の際は、このテキストボックスは削除して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E2D422A" w14:textId="77777777" w:rsidR="006B0CBF" w:rsidRPr="00FE7C6B" w:rsidRDefault="006B0CBF" w:rsidP="0057640E">
      <w:pPr>
        <w:snapToGrid w:val="0"/>
        <w:spacing w:line="240" w:lineRule="atLeast"/>
        <w:rPr>
          <w:rFonts w:ascii="ＭＳ 明朝" w:eastAsia="ＭＳ 明朝" w:hAnsi="ＭＳ 明朝" w:cs="Times New Roman"/>
          <w:sz w:val="21"/>
          <w:szCs w:val="21"/>
        </w:rPr>
      </w:pPr>
    </w:p>
    <w:sectPr w:rsidR="006B0CBF" w:rsidRPr="00FE7C6B" w:rsidSect="00B84759">
      <w:pgSz w:w="23811" w:h="16838" w:orient="landscape" w:code="8"/>
      <w:pgMar w:top="1259" w:right="993" w:bottom="1274" w:left="1135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C6FE5" w14:textId="77777777" w:rsidR="00B8750F" w:rsidRDefault="00B87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BBF008B" w14:textId="77777777" w:rsidR="00B8750F" w:rsidRDefault="00B87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77A72" w14:textId="77777777" w:rsidR="00B8750F" w:rsidRDefault="00B87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0AE270F" w14:textId="77777777" w:rsidR="00B8750F" w:rsidRDefault="00B87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2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0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6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6"/>
  </w:num>
  <w:num w:numId="12">
    <w:abstractNumId w:val="15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FB3"/>
    <w:rsid w:val="000651B2"/>
    <w:rsid w:val="00077CF2"/>
    <w:rsid w:val="000B0CEE"/>
    <w:rsid w:val="000B3FEF"/>
    <w:rsid w:val="000C0F6B"/>
    <w:rsid w:val="000E14B4"/>
    <w:rsid w:val="000F7B2C"/>
    <w:rsid w:val="001005E3"/>
    <w:rsid w:val="00102CDC"/>
    <w:rsid w:val="001143A7"/>
    <w:rsid w:val="0012425A"/>
    <w:rsid w:val="0015101F"/>
    <w:rsid w:val="00175D23"/>
    <w:rsid w:val="00176506"/>
    <w:rsid w:val="00181670"/>
    <w:rsid w:val="001A570F"/>
    <w:rsid w:val="001B43C4"/>
    <w:rsid w:val="001B5F4A"/>
    <w:rsid w:val="001C5642"/>
    <w:rsid w:val="001E0C13"/>
    <w:rsid w:val="001E1992"/>
    <w:rsid w:val="00200D68"/>
    <w:rsid w:val="00221C7D"/>
    <w:rsid w:val="00243B81"/>
    <w:rsid w:val="0025559F"/>
    <w:rsid w:val="00284DE6"/>
    <w:rsid w:val="002B46F3"/>
    <w:rsid w:val="002B633D"/>
    <w:rsid w:val="002C0706"/>
    <w:rsid w:val="002C2F97"/>
    <w:rsid w:val="002C4AC2"/>
    <w:rsid w:val="002C5432"/>
    <w:rsid w:val="002C71B9"/>
    <w:rsid w:val="002D712A"/>
    <w:rsid w:val="002D74DB"/>
    <w:rsid w:val="00302677"/>
    <w:rsid w:val="003063CB"/>
    <w:rsid w:val="00340781"/>
    <w:rsid w:val="0034749B"/>
    <w:rsid w:val="003476E8"/>
    <w:rsid w:val="003639DD"/>
    <w:rsid w:val="00364DD4"/>
    <w:rsid w:val="00373F78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D0697"/>
    <w:rsid w:val="004E19E4"/>
    <w:rsid w:val="004E561C"/>
    <w:rsid w:val="004F6F9C"/>
    <w:rsid w:val="00525D8B"/>
    <w:rsid w:val="00532AF0"/>
    <w:rsid w:val="00533188"/>
    <w:rsid w:val="00546221"/>
    <w:rsid w:val="00553ADB"/>
    <w:rsid w:val="005656F1"/>
    <w:rsid w:val="00566951"/>
    <w:rsid w:val="0057640E"/>
    <w:rsid w:val="005769B3"/>
    <w:rsid w:val="00587D95"/>
    <w:rsid w:val="005B43AC"/>
    <w:rsid w:val="005C2140"/>
    <w:rsid w:val="005C3043"/>
    <w:rsid w:val="005E3757"/>
    <w:rsid w:val="005F5934"/>
    <w:rsid w:val="00612769"/>
    <w:rsid w:val="00691EC1"/>
    <w:rsid w:val="006978F3"/>
    <w:rsid w:val="006A24D8"/>
    <w:rsid w:val="006B0CBF"/>
    <w:rsid w:val="006B16C4"/>
    <w:rsid w:val="006C0A7A"/>
    <w:rsid w:val="006C788C"/>
    <w:rsid w:val="006F7DC9"/>
    <w:rsid w:val="00704DD9"/>
    <w:rsid w:val="00705DB0"/>
    <w:rsid w:val="00722AE2"/>
    <w:rsid w:val="007631E6"/>
    <w:rsid w:val="00773424"/>
    <w:rsid w:val="00797628"/>
    <w:rsid w:val="007C4EA0"/>
    <w:rsid w:val="007E590D"/>
    <w:rsid w:val="00820929"/>
    <w:rsid w:val="00831091"/>
    <w:rsid w:val="008326DD"/>
    <w:rsid w:val="00836517"/>
    <w:rsid w:val="0085410C"/>
    <w:rsid w:val="00867249"/>
    <w:rsid w:val="0088208B"/>
    <w:rsid w:val="008A0A76"/>
    <w:rsid w:val="008A0ABD"/>
    <w:rsid w:val="008B7407"/>
    <w:rsid w:val="008C24E9"/>
    <w:rsid w:val="008D1535"/>
    <w:rsid w:val="008D59F2"/>
    <w:rsid w:val="00901E3F"/>
    <w:rsid w:val="009059A8"/>
    <w:rsid w:val="00930209"/>
    <w:rsid w:val="009363B8"/>
    <w:rsid w:val="00957BF7"/>
    <w:rsid w:val="009A16AC"/>
    <w:rsid w:val="009B2D65"/>
    <w:rsid w:val="009D7CAF"/>
    <w:rsid w:val="009E7773"/>
    <w:rsid w:val="009F461A"/>
    <w:rsid w:val="00A04A4C"/>
    <w:rsid w:val="00A27F13"/>
    <w:rsid w:val="00A60449"/>
    <w:rsid w:val="00A66AA5"/>
    <w:rsid w:val="00A74740"/>
    <w:rsid w:val="00A76180"/>
    <w:rsid w:val="00A90A0D"/>
    <w:rsid w:val="00AC7E52"/>
    <w:rsid w:val="00B112A8"/>
    <w:rsid w:val="00B217E2"/>
    <w:rsid w:val="00B22D57"/>
    <w:rsid w:val="00B25A89"/>
    <w:rsid w:val="00B26F60"/>
    <w:rsid w:val="00B32AF3"/>
    <w:rsid w:val="00B73530"/>
    <w:rsid w:val="00B77A4A"/>
    <w:rsid w:val="00B8332F"/>
    <w:rsid w:val="00B8430C"/>
    <w:rsid w:val="00B84759"/>
    <w:rsid w:val="00B8750F"/>
    <w:rsid w:val="00BD5C5C"/>
    <w:rsid w:val="00BD7161"/>
    <w:rsid w:val="00BE06D6"/>
    <w:rsid w:val="00BE2AF5"/>
    <w:rsid w:val="00BE4AB1"/>
    <w:rsid w:val="00BE61C7"/>
    <w:rsid w:val="00BF1497"/>
    <w:rsid w:val="00BF38CB"/>
    <w:rsid w:val="00C1079C"/>
    <w:rsid w:val="00C1591A"/>
    <w:rsid w:val="00C32C98"/>
    <w:rsid w:val="00C37C17"/>
    <w:rsid w:val="00C41EDA"/>
    <w:rsid w:val="00C467FD"/>
    <w:rsid w:val="00C55E1D"/>
    <w:rsid w:val="00C75D4C"/>
    <w:rsid w:val="00C77A38"/>
    <w:rsid w:val="00C878E8"/>
    <w:rsid w:val="00C935A7"/>
    <w:rsid w:val="00CA5082"/>
    <w:rsid w:val="00CB7859"/>
    <w:rsid w:val="00CB7DB1"/>
    <w:rsid w:val="00CC51A2"/>
    <w:rsid w:val="00CF0B27"/>
    <w:rsid w:val="00D40DEA"/>
    <w:rsid w:val="00D423EF"/>
    <w:rsid w:val="00D46BC5"/>
    <w:rsid w:val="00D5074E"/>
    <w:rsid w:val="00D61D51"/>
    <w:rsid w:val="00D62524"/>
    <w:rsid w:val="00D64D25"/>
    <w:rsid w:val="00D7015E"/>
    <w:rsid w:val="00D86A63"/>
    <w:rsid w:val="00DC1C21"/>
    <w:rsid w:val="00DE6085"/>
    <w:rsid w:val="00E22522"/>
    <w:rsid w:val="00E46968"/>
    <w:rsid w:val="00E50D1E"/>
    <w:rsid w:val="00E542A9"/>
    <w:rsid w:val="00E55C00"/>
    <w:rsid w:val="00E61A8F"/>
    <w:rsid w:val="00E73A1B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947B1"/>
    <w:rsid w:val="00F94C02"/>
    <w:rsid w:val="00FB31C6"/>
    <w:rsid w:val="00FB3CC6"/>
    <w:rsid w:val="00FC761D"/>
    <w:rsid w:val="00FE06D1"/>
    <w:rsid w:val="00FE7C6B"/>
    <w:rsid w:val="00FF31B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69C1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3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5BE6-74DA-4419-B687-9E52B13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2　企画提案書</dc:title>
  <dc:subject/>
  <dc:creator>峯村</dc:creator>
  <cp:keywords/>
  <dc:description/>
  <cp:lastModifiedBy>及川　諭</cp:lastModifiedBy>
  <cp:revision>13</cp:revision>
  <cp:lastPrinted>2020-02-08T05:05:00Z</cp:lastPrinted>
  <dcterms:created xsi:type="dcterms:W3CDTF">2020-10-22T06:49:00Z</dcterms:created>
  <dcterms:modified xsi:type="dcterms:W3CDTF">2024-02-14T01:34:00Z</dcterms:modified>
</cp:coreProperties>
</file>